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B9340" w14:textId="28D7EA3C" w:rsidR="00E05616" w:rsidRPr="00E05616" w:rsidRDefault="00E05616" w:rsidP="00901D53">
      <w:pPr>
        <w:rPr>
          <w:sz w:val="28"/>
          <w:szCs w:val="28"/>
        </w:rPr>
      </w:pPr>
      <w:r w:rsidRPr="00E05616">
        <w:rPr>
          <w:b/>
          <w:bCs/>
          <w:sz w:val="28"/>
          <w:szCs w:val="28"/>
          <w:u w:val="single"/>
        </w:rPr>
        <w:t>Reglement</w:t>
      </w:r>
      <w:r w:rsidR="00812D3A">
        <w:rPr>
          <w:b/>
          <w:bCs/>
          <w:sz w:val="28"/>
          <w:szCs w:val="28"/>
          <w:u w:val="single"/>
        </w:rPr>
        <w:t xml:space="preserve"> </w:t>
      </w:r>
      <w:r w:rsidR="001632CC">
        <w:rPr>
          <w:b/>
          <w:bCs/>
          <w:sz w:val="28"/>
          <w:szCs w:val="28"/>
          <w:u w:val="single"/>
        </w:rPr>
        <w:t>vetera</w:t>
      </w:r>
      <w:r w:rsidR="00113D0A">
        <w:rPr>
          <w:b/>
          <w:bCs/>
          <w:sz w:val="28"/>
          <w:szCs w:val="28"/>
          <w:u w:val="single"/>
        </w:rPr>
        <w:t>nen</w:t>
      </w:r>
      <w:r w:rsidRPr="00E05616">
        <w:rPr>
          <w:b/>
          <w:bCs/>
          <w:sz w:val="28"/>
          <w:szCs w:val="28"/>
          <w:u w:val="single"/>
        </w:rPr>
        <w:t>competitie</w:t>
      </w:r>
      <w:r w:rsidR="00615B29">
        <w:rPr>
          <w:b/>
          <w:bCs/>
          <w:sz w:val="28"/>
          <w:szCs w:val="28"/>
          <w:u w:val="single"/>
        </w:rPr>
        <w:t xml:space="preserve"> 2024 </w:t>
      </w:r>
    </w:p>
    <w:p w14:paraId="389E9BCF" w14:textId="77777777" w:rsidR="00E05616" w:rsidRDefault="00E05616">
      <w:pPr>
        <w:rPr>
          <w:b/>
          <w:bCs/>
          <w:u w:val="single"/>
        </w:rPr>
      </w:pPr>
    </w:p>
    <w:p w14:paraId="6F08F41C" w14:textId="1067E04B" w:rsidR="00E81011" w:rsidRPr="00B21F7A" w:rsidRDefault="00925469">
      <w:pPr>
        <w:rPr>
          <w:b/>
          <w:bCs/>
          <w:u w:val="single"/>
        </w:rPr>
      </w:pPr>
      <w:r>
        <w:rPr>
          <w:b/>
          <w:bCs/>
          <w:u w:val="single"/>
        </w:rPr>
        <w:t xml:space="preserve">Art 1 : </w:t>
      </w:r>
      <w:r w:rsidR="00677CD5">
        <w:rPr>
          <w:b/>
          <w:bCs/>
          <w:u w:val="single"/>
        </w:rPr>
        <w:t>Deelnemers</w:t>
      </w:r>
    </w:p>
    <w:p w14:paraId="4FB22F32" w14:textId="59725F03" w:rsidR="007D2191" w:rsidRDefault="007D2191">
      <w:r>
        <w:t>Deze wedstrijden zijn voorbehouden voor leden van ONI</w:t>
      </w:r>
    </w:p>
    <w:p w14:paraId="13B3E8E2" w14:textId="0EF99C28" w:rsidR="007D2191" w:rsidRPr="00B21F7A" w:rsidRDefault="00677CD5">
      <w:pPr>
        <w:rPr>
          <w:b/>
          <w:bCs/>
          <w:u w:val="single"/>
        </w:rPr>
      </w:pPr>
      <w:r>
        <w:rPr>
          <w:b/>
          <w:bCs/>
          <w:u w:val="single"/>
        </w:rPr>
        <w:t>Art 2 : Plaats en datum wedstrijden</w:t>
      </w:r>
    </w:p>
    <w:p w14:paraId="7A52517C" w14:textId="23A18C43" w:rsidR="00BD0510" w:rsidRDefault="007D2191" w:rsidP="009F6C37">
      <w:r>
        <w:t>De locatie waar de wedstrijden zullen plaatsvinden alsook het tijdstip ervan vindt men terug</w:t>
      </w:r>
      <w:r w:rsidR="00E05616">
        <w:t xml:space="preserve"> in de wedstrijdkalender</w:t>
      </w:r>
      <w:r>
        <w:t xml:space="preserve"> op de website van de vereniging.</w:t>
      </w:r>
      <w:r w:rsidR="00677CD5">
        <w:t xml:space="preserve"> </w:t>
      </w:r>
      <w:r w:rsidR="00677CD5" w:rsidRPr="00BD0510">
        <w:t>Er word</w:t>
      </w:r>
      <w:r w:rsidR="009F6C37" w:rsidRPr="00BD0510">
        <w:t>t steeds een reservewater vermeld (tweede vermeld water</w:t>
      </w:r>
      <w:r w:rsidR="008B4AFA" w:rsidRPr="00BD0510">
        <w:t>)</w:t>
      </w:r>
      <w:r w:rsidR="009F6C37" w:rsidRPr="00BD0510">
        <w:t xml:space="preserve">. </w:t>
      </w:r>
      <w:r w:rsidRPr="00BD0510">
        <w:t xml:space="preserve"> In uitzonderlijke omstandigheden kan de wedstrijdcommissie de locatie </w:t>
      </w:r>
      <w:r w:rsidR="0075780E">
        <w:t>wijzigen.</w:t>
      </w:r>
    </w:p>
    <w:p w14:paraId="45371EA2" w14:textId="296FB529" w:rsidR="007D2191" w:rsidRPr="00B21F7A" w:rsidRDefault="00132F99" w:rsidP="009F6C37">
      <w:pPr>
        <w:rPr>
          <w:b/>
          <w:bCs/>
          <w:u w:val="single"/>
        </w:rPr>
      </w:pPr>
      <w:r w:rsidRPr="00132F99">
        <w:rPr>
          <w:b/>
          <w:bCs/>
          <w:u w:val="single"/>
        </w:rPr>
        <w:t xml:space="preserve">Art 3 : </w:t>
      </w:r>
      <w:r w:rsidR="00CC1F30">
        <w:rPr>
          <w:b/>
          <w:bCs/>
          <w:u w:val="single"/>
        </w:rPr>
        <w:t>I</w:t>
      </w:r>
      <w:r w:rsidRPr="00132F99">
        <w:rPr>
          <w:b/>
          <w:bCs/>
          <w:u w:val="single"/>
        </w:rPr>
        <w:t>nleg</w:t>
      </w:r>
      <w:r>
        <w:t xml:space="preserve"> </w:t>
      </w:r>
    </w:p>
    <w:p w14:paraId="758E254F" w14:textId="6465C932" w:rsidR="007D2191" w:rsidRDefault="007D2191">
      <w:r>
        <w:t>De inleg bedraagt 6 euro</w:t>
      </w:r>
    </w:p>
    <w:p w14:paraId="2FE474FB" w14:textId="366CB3CA" w:rsidR="007D2191" w:rsidRPr="00B21F7A" w:rsidRDefault="003D4F21">
      <w:pPr>
        <w:rPr>
          <w:b/>
          <w:bCs/>
          <w:u w:val="single"/>
        </w:rPr>
      </w:pPr>
      <w:r>
        <w:rPr>
          <w:b/>
          <w:bCs/>
          <w:u w:val="single"/>
        </w:rPr>
        <w:t>Art 4 : Hengelkeuze</w:t>
      </w:r>
    </w:p>
    <w:p w14:paraId="280E06D8" w14:textId="2EA12E58" w:rsidR="007D2191" w:rsidRDefault="00113D0A">
      <w:r>
        <w:t>Geen vrije hengelkeuze, er dient gevist te worden met de vaste hengel met een maximale lengte van 11,5 meter en voorzien van 1 enkelvoudige haak</w:t>
      </w:r>
    </w:p>
    <w:p w14:paraId="34EE0845" w14:textId="6E9629D2" w:rsidR="007D2191" w:rsidRPr="00B21F7A" w:rsidRDefault="00B342E0">
      <w:pPr>
        <w:rPr>
          <w:b/>
          <w:bCs/>
          <w:u w:val="single"/>
        </w:rPr>
      </w:pPr>
      <w:r>
        <w:rPr>
          <w:b/>
          <w:bCs/>
          <w:u w:val="single"/>
        </w:rPr>
        <w:t xml:space="preserve">Art 5 : Duurtijd wedstrijd </w:t>
      </w:r>
      <w:r w:rsidR="007D2191" w:rsidRPr="00B21F7A">
        <w:rPr>
          <w:b/>
          <w:bCs/>
          <w:u w:val="single"/>
        </w:rPr>
        <w:t>?</w:t>
      </w:r>
    </w:p>
    <w:p w14:paraId="7A43A408" w14:textId="7969BECF" w:rsidR="007D2191" w:rsidRDefault="007D2191">
      <w:r>
        <w:t xml:space="preserve">De wedstrijd duurt </w:t>
      </w:r>
      <w:r w:rsidR="00113D0A">
        <w:t xml:space="preserve"> 4</w:t>
      </w:r>
      <w:r w:rsidR="001900F0">
        <w:t xml:space="preserve"> </w:t>
      </w:r>
      <w:r>
        <w:t xml:space="preserve"> uur. Indien deze omwille van buitengewone omstandigheden voortijdig wordt beëindigd telt de wedstijd mee voor de </w:t>
      </w:r>
      <w:proofErr w:type="spellStart"/>
      <w:r w:rsidR="00E05616">
        <w:t>daguitslag</w:t>
      </w:r>
      <w:proofErr w:type="spellEnd"/>
      <w:r w:rsidR="00E05616">
        <w:t xml:space="preserve"> en eindrangschikking</w:t>
      </w:r>
      <w:r>
        <w:t xml:space="preserve"> indien </w:t>
      </w:r>
      <w:r w:rsidRPr="00EE69DF">
        <w:t xml:space="preserve">er </w:t>
      </w:r>
      <w:r w:rsidR="00113D0A" w:rsidRPr="00EE69DF">
        <w:t>3</w:t>
      </w:r>
      <w:r w:rsidRPr="00EE69DF">
        <w:t xml:space="preserve"> uur </w:t>
      </w:r>
      <w:r>
        <w:t>of meer is gevist.</w:t>
      </w:r>
    </w:p>
    <w:p w14:paraId="58306C6F" w14:textId="3268239D" w:rsidR="007D2191" w:rsidRPr="00B21F7A" w:rsidRDefault="00234D6E">
      <w:pPr>
        <w:rPr>
          <w:b/>
          <w:bCs/>
          <w:u w:val="single"/>
        </w:rPr>
      </w:pPr>
      <w:r>
        <w:rPr>
          <w:b/>
          <w:bCs/>
          <w:u w:val="single"/>
        </w:rPr>
        <w:t xml:space="preserve">Art 6 </w:t>
      </w:r>
      <w:r w:rsidR="006A33D6">
        <w:rPr>
          <w:b/>
          <w:bCs/>
          <w:u w:val="single"/>
        </w:rPr>
        <w:t>: Staking/verderzetting/afgelasting wedstrijd wegens</w:t>
      </w:r>
      <w:r w:rsidR="007D2191" w:rsidRPr="00B21F7A">
        <w:rPr>
          <w:b/>
          <w:bCs/>
          <w:u w:val="single"/>
        </w:rPr>
        <w:t xml:space="preserve"> uitzonderlijke (weer)omstandigheden?</w:t>
      </w:r>
    </w:p>
    <w:p w14:paraId="49729DB2" w14:textId="77571613" w:rsidR="007D2191" w:rsidRDefault="007D2191">
      <w:r>
        <w:t xml:space="preserve">De wedstrijdcommissie heeft het recht de wedstrijd te staken. De deelnemers moeten zich dan in veiligheid brengen. Na overleg wordt beslist de wedstrijd te hervatten of definitief te beëindigen.  </w:t>
      </w:r>
      <w:r w:rsidR="00596808">
        <w:t xml:space="preserve">Bij beslissing tot definitieve beëindiging zal dit duidelijk gemaakt worden door 3 opeenvolgende signalen. Bij hervatting eindigt de wedstrijd steeds op het origineel voorzien tijdstip. </w:t>
      </w:r>
    </w:p>
    <w:p w14:paraId="10C257AE" w14:textId="351E154A" w:rsidR="007D2191" w:rsidRPr="00B21F7A" w:rsidRDefault="009F32F6">
      <w:pPr>
        <w:rPr>
          <w:b/>
          <w:bCs/>
          <w:u w:val="single"/>
        </w:rPr>
      </w:pPr>
      <w:r>
        <w:rPr>
          <w:b/>
          <w:bCs/>
          <w:u w:val="single"/>
        </w:rPr>
        <w:t xml:space="preserve">Art </w:t>
      </w:r>
      <w:r w:rsidR="006871F6">
        <w:rPr>
          <w:b/>
          <w:bCs/>
          <w:u w:val="single"/>
        </w:rPr>
        <w:t>7</w:t>
      </w:r>
      <w:r>
        <w:rPr>
          <w:b/>
          <w:bCs/>
          <w:u w:val="single"/>
        </w:rPr>
        <w:t xml:space="preserve"> : Prijsdeling </w:t>
      </w:r>
    </w:p>
    <w:p w14:paraId="3F457D60" w14:textId="77777777" w:rsidR="00E21920" w:rsidRDefault="00E21920" w:rsidP="00E21920">
      <w:r>
        <w:t xml:space="preserve">Per wedstrijd heeft de helft van het aantal deelnemers prijs (bij oneven aantal deelnemers wordt er afgerond naar boven, bijvoorbeeld 19 deelnemers wordt afgerond naar 20 en dan hebben dus 10 personen prijs) </w:t>
      </w:r>
      <w:r w:rsidRPr="0058584D">
        <w:t>, tenzij minder dan de helft van de deelnemers vis weet te vangen. Indien men geen vis heeft gevangen komt men immers niet in aanmerking voor een prijs. De pr</w:t>
      </w:r>
      <w:r>
        <w:t>ijzen bestaan uit waardebonnen welke</w:t>
      </w:r>
      <w:r w:rsidRPr="00835CB2">
        <w:rPr>
          <w:color w:val="FF0000"/>
        </w:rPr>
        <w:t xml:space="preserve"> </w:t>
      </w:r>
      <w:r w:rsidRPr="0058584D">
        <w:t xml:space="preserve">uitgedeeld  </w:t>
      </w:r>
      <w:r>
        <w:t>worden tijdens de algemene vergadering</w:t>
      </w:r>
    </w:p>
    <w:p w14:paraId="0A89B823" w14:textId="5F658247" w:rsidR="007D2191" w:rsidRDefault="007D2191"/>
    <w:p w14:paraId="44CD9402" w14:textId="14CB9677" w:rsidR="00596808" w:rsidRPr="00B21F7A" w:rsidRDefault="00960704">
      <w:pPr>
        <w:rPr>
          <w:b/>
          <w:bCs/>
          <w:u w:val="single"/>
        </w:rPr>
      </w:pPr>
      <w:r>
        <w:rPr>
          <w:b/>
          <w:bCs/>
          <w:u w:val="single"/>
        </w:rPr>
        <w:t xml:space="preserve">Art </w:t>
      </w:r>
      <w:r w:rsidR="00FC6051">
        <w:rPr>
          <w:b/>
          <w:bCs/>
          <w:u w:val="single"/>
        </w:rPr>
        <w:t>8</w:t>
      </w:r>
      <w:r>
        <w:rPr>
          <w:b/>
          <w:bCs/>
          <w:u w:val="single"/>
        </w:rPr>
        <w:t xml:space="preserve"> : </w:t>
      </w:r>
      <w:r w:rsidR="00181EBC">
        <w:rPr>
          <w:b/>
          <w:bCs/>
          <w:u w:val="single"/>
        </w:rPr>
        <w:t xml:space="preserve">Van weging uitgesloten vissoorten </w:t>
      </w:r>
      <w:r w:rsidR="00596808" w:rsidRPr="00B21F7A">
        <w:rPr>
          <w:b/>
          <w:bCs/>
          <w:u w:val="single"/>
        </w:rPr>
        <w:t xml:space="preserve"> </w:t>
      </w:r>
    </w:p>
    <w:p w14:paraId="1673CB04" w14:textId="2AE5726C" w:rsidR="00596808" w:rsidRDefault="00596808">
      <w:r>
        <w:t>Alle vis telt mee, met uitzondering van snoek, paling</w:t>
      </w:r>
      <w:r w:rsidR="00376C1A">
        <w:t xml:space="preserve">, </w:t>
      </w:r>
      <w:r w:rsidR="00376C1A" w:rsidRPr="00615B29">
        <w:t>graskarper</w:t>
      </w:r>
      <w:r w:rsidRPr="00615B29">
        <w:t xml:space="preserve"> </w:t>
      </w:r>
      <w:r>
        <w:t>en zeebaars. Deze laatsten moeten onmiddellijk worden teruggezet. De vis moet bewaard worden in een ruim leefnet. Eventuele verzwaring van het leefnet mag enkel langs de buitenzijde van het net.</w:t>
      </w:r>
      <w:r w:rsidR="007D2191">
        <w:t xml:space="preserve"> </w:t>
      </w:r>
    </w:p>
    <w:p w14:paraId="346EC15B" w14:textId="0CD1B3B8" w:rsidR="0021231C" w:rsidRDefault="00550C6C">
      <w:pPr>
        <w:rPr>
          <w:b/>
          <w:bCs/>
          <w:u w:val="single"/>
        </w:rPr>
      </w:pPr>
      <w:r>
        <w:rPr>
          <w:b/>
          <w:bCs/>
          <w:u w:val="single"/>
        </w:rPr>
        <w:t xml:space="preserve">Art </w:t>
      </w:r>
      <w:r w:rsidR="00FC6051">
        <w:rPr>
          <w:b/>
          <w:bCs/>
          <w:u w:val="single"/>
        </w:rPr>
        <w:t>9</w:t>
      </w:r>
      <w:r>
        <w:rPr>
          <w:b/>
          <w:bCs/>
          <w:u w:val="single"/>
        </w:rPr>
        <w:t xml:space="preserve"> : De weging </w:t>
      </w:r>
      <w:r w:rsidR="0021231C" w:rsidRPr="0021231C">
        <w:rPr>
          <w:b/>
          <w:bCs/>
          <w:u w:val="single"/>
        </w:rPr>
        <w:t xml:space="preserve">  </w:t>
      </w:r>
    </w:p>
    <w:p w14:paraId="75444D8E" w14:textId="77777777" w:rsidR="00043638" w:rsidRPr="0021231C" w:rsidRDefault="00043638" w:rsidP="00043638">
      <w:bookmarkStart w:id="0" w:name="_Hlk162629505"/>
      <w:r>
        <w:t xml:space="preserve">De weging gebeurt  door de kop- en staartduo’s  De vis dient vanuit het leefnet in het </w:t>
      </w:r>
      <w:proofErr w:type="spellStart"/>
      <w:r>
        <w:t>weegnet</w:t>
      </w:r>
      <w:proofErr w:type="spellEnd"/>
      <w:r>
        <w:t xml:space="preserve"> te worden gedeponeerd . Er mag maximaal 20 kg vis in het </w:t>
      </w:r>
      <w:proofErr w:type="spellStart"/>
      <w:r>
        <w:t>weegnet</w:t>
      </w:r>
      <w:proofErr w:type="spellEnd"/>
      <w:r>
        <w:t xml:space="preserve"> zitten  In het geval dat meer dan 20 </w:t>
      </w:r>
      <w:r>
        <w:lastRenderedPageBreak/>
        <w:t xml:space="preserve">kg in het leefnet zit wordt het gewicht herleid tot 20 kg. Het  </w:t>
      </w:r>
      <w:proofErr w:type="spellStart"/>
      <w:r>
        <w:t>weegnet</w:t>
      </w:r>
      <w:proofErr w:type="spellEnd"/>
      <w:r>
        <w:t xml:space="preserve"> wordt mee gewogen. De hengelaar dient op zijn </w:t>
      </w:r>
      <w:proofErr w:type="spellStart"/>
      <w:r>
        <w:t>plaatsnummer</w:t>
      </w:r>
      <w:proofErr w:type="spellEnd"/>
      <w:r>
        <w:t xml:space="preserve"> te zijn op het ogenblik van de weging ; in het  leefnet achtergebleven en bij de weging onopgemerkte vis mag achteraf niet apart worden gewogen en aan het eerder resultaat worden toegevoegd   </w:t>
      </w:r>
    </w:p>
    <w:bookmarkEnd w:id="0"/>
    <w:p w14:paraId="568EE9C5" w14:textId="6D60F62F" w:rsidR="00E05616" w:rsidRDefault="006931E5">
      <w:pPr>
        <w:rPr>
          <w:b/>
          <w:bCs/>
          <w:u w:val="single"/>
        </w:rPr>
      </w:pPr>
      <w:r>
        <w:rPr>
          <w:b/>
          <w:bCs/>
          <w:u w:val="single"/>
        </w:rPr>
        <w:t xml:space="preserve">Art </w:t>
      </w:r>
      <w:r w:rsidR="00FC6051">
        <w:rPr>
          <w:b/>
          <w:bCs/>
          <w:u w:val="single"/>
        </w:rPr>
        <w:t>10</w:t>
      </w:r>
      <w:r>
        <w:rPr>
          <w:b/>
          <w:bCs/>
          <w:u w:val="single"/>
        </w:rPr>
        <w:t xml:space="preserve"> : </w:t>
      </w:r>
      <w:proofErr w:type="spellStart"/>
      <w:r w:rsidR="009709EF">
        <w:rPr>
          <w:b/>
          <w:bCs/>
          <w:u w:val="single"/>
        </w:rPr>
        <w:t>Daguitslag</w:t>
      </w:r>
      <w:proofErr w:type="spellEnd"/>
      <w:r w:rsidR="009709EF">
        <w:rPr>
          <w:b/>
          <w:bCs/>
          <w:u w:val="single"/>
        </w:rPr>
        <w:t xml:space="preserve"> en klassement</w:t>
      </w:r>
    </w:p>
    <w:p w14:paraId="5569B0E1" w14:textId="2512D931" w:rsidR="00E05616" w:rsidRDefault="0025788E" w:rsidP="0025788E">
      <w:pPr>
        <w:pStyle w:val="Lijstalinea"/>
        <w:numPr>
          <w:ilvl w:val="0"/>
          <w:numId w:val="1"/>
        </w:numPr>
      </w:pPr>
      <w:r w:rsidRPr="0025788E">
        <w:rPr>
          <w:u w:val="single"/>
        </w:rPr>
        <w:t xml:space="preserve">Eindrangschikking </w:t>
      </w:r>
      <w:r>
        <w:t xml:space="preserve">: </w:t>
      </w:r>
      <w:r w:rsidR="00E05616">
        <w:t xml:space="preserve">De competitie bestaat principieel uit </w:t>
      </w:r>
      <w:r w:rsidR="001461DB">
        <w:t>8</w:t>
      </w:r>
      <w:r w:rsidR="00E05616">
        <w:t xml:space="preserve"> wedstrijden, eventuele afgelaste wedstrijden worden indien mogelijk opnieuw gevist op een andere datum. Winnaar van de competitie is de hengelaar die over alle wedstrijden het hoogste prijzengeld heeft verzameld. Bij gelijke stand wordt het totaal gevangen gewicht over alle wedstrijden bepalend.</w:t>
      </w:r>
    </w:p>
    <w:p w14:paraId="7D2D2313" w14:textId="6D89B26D" w:rsidR="00596808" w:rsidRPr="00B21F7A" w:rsidRDefault="00596808">
      <w:pPr>
        <w:rPr>
          <w:b/>
          <w:bCs/>
          <w:u w:val="single"/>
        </w:rPr>
      </w:pPr>
      <w:r w:rsidRPr="00B21F7A">
        <w:rPr>
          <w:b/>
          <w:bCs/>
          <w:u w:val="single"/>
        </w:rPr>
        <w:t xml:space="preserve"> </w:t>
      </w:r>
    </w:p>
    <w:p w14:paraId="14832E55" w14:textId="3E74BAF2" w:rsidR="007D2191" w:rsidRDefault="0025788E" w:rsidP="0025788E">
      <w:pPr>
        <w:pStyle w:val="Lijstalinea"/>
        <w:numPr>
          <w:ilvl w:val="0"/>
          <w:numId w:val="1"/>
        </w:numPr>
      </w:pPr>
      <w:r w:rsidRPr="0025788E">
        <w:rPr>
          <w:u w:val="single"/>
        </w:rPr>
        <w:t xml:space="preserve"> </w:t>
      </w:r>
      <w:proofErr w:type="spellStart"/>
      <w:r>
        <w:rPr>
          <w:u w:val="single"/>
        </w:rPr>
        <w:t>D</w:t>
      </w:r>
      <w:r w:rsidRPr="0025788E">
        <w:rPr>
          <w:u w:val="single"/>
        </w:rPr>
        <w:t>aguitslag</w:t>
      </w:r>
      <w:proofErr w:type="spellEnd"/>
      <w:r>
        <w:t xml:space="preserve"> : </w:t>
      </w:r>
      <w:r w:rsidR="006D05AA">
        <w:t xml:space="preserve">De rangschikking wordt opgemaakt volgens gevangen gewicht. Bij gelijk gewicht is het </w:t>
      </w:r>
      <w:proofErr w:type="spellStart"/>
      <w:r w:rsidR="006D05AA">
        <w:t>plaatsnummer</w:t>
      </w:r>
      <w:proofErr w:type="spellEnd"/>
      <w:r w:rsidR="006D05AA">
        <w:t xml:space="preserve"> bepalend (van klein naar groot). In dit laatste geval krijgen de deelnemers met gelijk gewicht wel </w:t>
      </w:r>
      <w:r w:rsidR="002702F0">
        <w:t>het</w:t>
      </w:r>
      <w:r w:rsidR="006D05AA">
        <w:t xml:space="preserve">zelfde </w:t>
      </w:r>
      <w:r w:rsidR="00901D53">
        <w:t>bedrag</w:t>
      </w:r>
      <w:r w:rsidR="006D05AA">
        <w:t xml:space="preserve"> (ook indien hierdoor meer dan de helft van het aantal deelnemers prijs heeft) </w:t>
      </w:r>
    </w:p>
    <w:p w14:paraId="7AB054E7" w14:textId="77777777" w:rsidR="00596808" w:rsidRDefault="00596808"/>
    <w:p w14:paraId="1491A4E3" w14:textId="726CE542" w:rsidR="00596808" w:rsidRPr="00B21F7A" w:rsidRDefault="00AC4FB5">
      <w:pPr>
        <w:rPr>
          <w:b/>
          <w:bCs/>
          <w:u w:val="single"/>
        </w:rPr>
      </w:pPr>
      <w:r>
        <w:rPr>
          <w:b/>
          <w:bCs/>
          <w:u w:val="single"/>
        </w:rPr>
        <w:t xml:space="preserve">Art </w:t>
      </w:r>
      <w:r w:rsidR="00FC6051">
        <w:rPr>
          <w:b/>
          <w:bCs/>
          <w:u w:val="single"/>
        </w:rPr>
        <w:t>11</w:t>
      </w:r>
      <w:r>
        <w:rPr>
          <w:b/>
          <w:bCs/>
          <w:u w:val="single"/>
        </w:rPr>
        <w:t xml:space="preserve"> : Verbodsbepalingen </w:t>
      </w:r>
    </w:p>
    <w:p w14:paraId="361DFEA9" w14:textId="4678392F" w:rsidR="00D14270" w:rsidRPr="00DB1D77" w:rsidRDefault="00596808" w:rsidP="00D14270">
      <w:proofErr w:type="spellStart"/>
      <w:r>
        <w:t>Amorce</w:t>
      </w:r>
      <w:proofErr w:type="spellEnd"/>
      <w:r>
        <w:t xml:space="preserve"> en gekleurde magen mogen niet worden gebruikt. </w:t>
      </w:r>
      <w:r w:rsidR="0028370F">
        <w:t>Er mogen niet meer dan 4 reservetuigen worden opgetuigd . Men mag geen afval nalaten op zijn visplaats.</w:t>
      </w:r>
      <w:r w:rsidR="00497A6B">
        <w:t xml:space="preserve"> Maaien van de visplaats is niet toegestaan</w:t>
      </w:r>
      <w:r w:rsidR="00B21F7A">
        <w:t>. Snoek, paling</w:t>
      </w:r>
      <w:r w:rsidR="003D71D0">
        <w:t xml:space="preserve">, </w:t>
      </w:r>
      <w:r w:rsidR="003D71D0" w:rsidRPr="00DB1D77">
        <w:t>graskarper</w:t>
      </w:r>
      <w:r w:rsidR="00B21F7A" w:rsidRPr="00DB1D77">
        <w:t xml:space="preserve"> </w:t>
      </w:r>
      <w:r w:rsidR="00B21F7A">
        <w:t>en zeebaars mogen niet in het leefnet.</w:t>
      </w:r>
      <w:r w:rsidR="00D14270" w:rsidRPr="00D14270">
        <w:t xml:space="preserve"> </w:t>
      </w:r>
      <w:r w:rsidR="00D14270" w:rsidRPr="00D14270">
        <w:rPr>
          <w:color w:val="FF0000"/>
        </w:rPr>
        <w:t xml:space="preserve">. </w:t>
      </w:r>
      <w:r w:rsidR="00D14270" w:rsidRPr="00DB1D77">
        <w:t xml:space="preserve">Gelijktijdig met een hengel vissen en met een andere hengel </w:t>
      </w:r>
      <w:proofErr w:type="spellStart"/>
      <w:r w:rsidR="00D14270" w:rsidRPr="00DB1D77">
        <w:t>cuppen</w:t>
      </w:r>
      <w:proofErr w:type="spellEnd"/>
      <w:r w:rsidR="00D14270" w:rsidRPr="00DB1D77">
        <w:t xml:space="preserve"> is niet toegestaan. </w:t>
      </w:r>
    </w:p>
    <w:p w14:paraId="6D6E6E2F" w14:textId="37BF71A9" w:rsidR="0028370F" w:rsidRDefault="0028370F"/>
    <w:p w14:paraId="2A7BFB7D" w14:textId="70D5CB8F" w:rsidR="0028370F" w:rsidRPr="00B21F7A" w:rsidRDefault="003D71D0">
      <w:pPr>
        <w:rPr>
          <w:b/>
          <w:bCs/>
          <w:u w:val="single"/>
        </w:rPr>
      </w:pPr>
      <w:r>
        <w:rPr>
          <w:b/>
          <w:bCs/>
          <w:u w:val="single"/>
        </w:rPr>
        <w:t>Art 1</w:t>
      </w:r>
      <w:r w:rsidR="00FC6051">
        <w:rPr>
          <w:b/>
          <w:bCs/>
          <w:u w:val="single"/>
        </w:rPr>
        <w:t>2</w:t>
      </w:r>
      <w:r>
        <w:rPr>
          <w:b/>
          <w:bCs/>
          <w:u w:val="single"/>
        </w:rPr>
        <w:t xml:space="preserve"> : </w:t>
      </w:r>
      <w:proofErr w:type="spellStart"/>
      <w:r w:rsidR="002F5E5E">
        <w:rPr>
          <w:b/>
          <w:bCs/>
          <w:u w:val="single"/>
        </w:rPr>
        <w:t>P</w:t>
      </w:r>
      <w:r>
        <w:rPr>
          <w:b/>
          <w:bCs/>
          <w:u w:val="single"/>
        </w:rPr>
        <w:t>laatsloting</w:t>
      </w:r>
      <w:proofErr w:type="spellEnd"/>
      <w:r>
        <w:rPr>
          <w:b/>
          <w:bCs/>
          <w:u w:val="single"/>
        </w:rPr>
        <w:t xml:space="preserve"> </w:t>
      </w:r>
    </w:p>
    <w:p w14:paraId="6B475FE5" w14:textId="397348FE" w:rsidR="0028370F" w:rsidRDefault="0028370F">
      <w:r>
        <w:t xml:space="preserve">De visplaatsen worden bepaald bij </w:t>
      </w:r>
      <w:r w:rsidRPr="007E3224">
        <w:t>loting</w:t>
      </w:r>
      <w:r w:rsidR="004D34E7" w:rsidRPr="007E3224">
        <w:t xml:space="preserve"> 5 kwartier voor de aanvang van de wedstrijd voor de wedstijden </w:t>
      </w:r>
      <w:r w:rsidR="002702F0">
        <w:t>; bij uitwijking naar het reservewater (putje van Maarten) is de loting 1 uur voor aanvang van de wedstrijd</w:t>
      </w:r>
      <w:r w:rsidRPr="007E3224">
        <w:t xml:space="preserve">. Er worden steeds </w:t>
      </w:r>
      <w:r>
        <w:t xml:space="preserve">twee reserveplaatsen geloot. </w:t>
      </w:r>
      <w:r w:rsidR="0025788E">
        <w:t>Er wordt gevist in lijn (geen sectoren).</w:t>
      </w:r>
    </w:p>
    <w:p w14:paraId="4D0FC43F" w14:textId="728AD231" w:rsidR="0028370F" w:rsidRPr="00B21F7A" w:rsidRDefault="002F5E5E">
      <w:pPr>
        <w:rPr>
          <w:b/>
          <w:bCs/>
          <w:u w:val="single"/>
        </w:rPr>
      </w:pPr>
      <w:r>
        <w:rPr>
          <w:b/>
          <w:bCs/>
          <w:u w:val="single"/>
        </w:rPr>
        <w:t>Art 1</w:t>
      </w:r>
      <w:r w:rsidR="00FC6051">
        <w:rPr>
          <w:b/>
          <w:bCs/>
          <w:u w:val="single"/>
        </w:rPr>
        <w:t>3</w:t>
      </w:r>
      <w:r>
        <w:rPr>
          <w:b/>
          <w:bCs/>
          <w:u w:val="single"/>
        </w:rPr>
        <w:t xml:space="preserve"> : Signalen</w:t>
      </w:r>
    </w:p>
    <w:p w14:paraId="652E8863" w14:textId="08AAF135" w:rsidR="00596808" w:rsidRDefault="0028370F">
      <w:r>
        <w:t xml:space="preserve">Er zijn twee signalen  : eerste signaal is begin van de wedstrijd, tweede signaal is einde van de wedstrijd. Aangeslagen vis bij het eindsignaal mag worden afgewerkt tot 15 minuten na het eindsignaal. In uitzonderlijke omstandigheden (zie eerder) is er een signaal voor staking van de wedstrijd en eventuele hervatting/definitieve beëindiging. </w:t>
      </w:r>
    </w:p>
    <w:p w14:paraId="20F43328" w14:textId="0E030F49" w:rsidR="0028370F" w:rsidRPr="00B21F7A" w:rsidRDefault="0045243D">
      <w:pPr>
        <w:rPr>
          <w:b/>
          <w:bCs/>
          <w:u w:val="single"/>
        </w:rPr>
      </w:pPr>
      <w:r>
        <w:rPr>
          <w:b/>
          <w:bCs/>
          <w:u w:val="single"/>
        </w:rPr>
        <w:t>Art 1</w:t>
      </w:r>
      <w:r w:rsidR="00FC6051">
        <w:rPr>
          <w:b/>
          <w:bCs/>
          <w:u w:val="single"/>
        </w:rPr>
        <w:t>4</w:t>
      </w:r>
      <w:r>
        <w:rPr>
          <w:b/>
          <w:bCs/>
          <w:u w:val="single"/>
        </w:rPr>
        <w:t xml:space="preserve"> : </w:t>
      </w:r>
      <w:r w:rsidR="0028370F" w:rsidRPr="00B21F7A">
        <w:rPr>
          <w:b/>
          <w:bCs/>
          <w:u w:val="single"/>
        </w:rPr>
        <w:t xml:space="preserve"> </w:t>
      </w:r>
      <w:r>
        <w:rPr>
          <w:b/>
          <w:bCs/>
          <w:u w:val="single"/>
        </w:rPr>
        <w:t>V</w:t>
      </w:r>
      <w:r w:rsidR="0028370F" w:rsidRPr="00B21F7A">
        <w:rPr>
          <w:b/>
          <w:bCs/>
          <w:u w:val="single"/>
        </w:rPr>
        <w:t xml:space="preserve">erantwoordelijkheid van de vereniging en zijn afgevaardigden </w:t>
      </w:r>
    </w:p>
    <w:p w14:paraId="4F91BDA3" w14:textId="2C63741E" w:rsidR="0028370F" w:rsidRDefault="0028370F">
      <w:r>
        <w:t xml:space="preserve">Deelnemen aan een wedstrijd betekent het akkoord gaan met de bepalingen van </w:t>
      </w:r>
      <w:r w:rsidR="00B21F7A">
        <w:t xml:space="preserve">dit reglement en van </w:t>
      </w:r>
      <w:r>
        <w:t xml:space="preserve">het </w:t>
      </w:r>
      <w:proofErr w:type="spellStart"/>
      <w:r>
        <w:t>exoneratiebeding</w:t>
      </w:r>
      <w:proofErr w:type="spellEnd"/>
      <w:r>
        <w:t xml:space="preserve"> dat terug te vinden is op de website van de vereniging. De vereniging </w:t>
      </w:r>
      <w:r w:rsidR="00E05616">
        <w:t>en</w:t>
      </w:r>
      <w:r>
        <w:t xml:space="preserve"> zijn afgevaardigden kan</w:t>
      </w:r>
      <w:r w:rsidR="00E05616">
        <w:t>/kunnen</w:t>
      </w:r>
      <w:r>
        <w:t xml:space="preserve"> principieel niet aansprakelijk worden gesteld voor ongevallen, letsel , diefstal of schade.</w:t>
      </w:r>
    </w:p>
    <w:p w14:paraId="17903271" w14:textId="19E60708" w:rsidR="00B21F7A" w:rsidRPr="00B21F7A" w:rsidRDefault="001828EA">
      <w:pPr>
        <w:rPr>
          <w:b/>
          <w:bCs/>
          <w:u w:val="single"/>
        </w:rPr>
      </w:pPr>
      <w:r>
        <w:rPr>
          <w:b/>
          <w:bCs/>
          <w:u w:val="single"/>
        </w:rPr>
        <w:t>Art 1</w:t>
      </w:r>
      <w:r w:rsidR="00DB1D77">
        <w:rPr>
          <w:b/>
          <w:bCs/>
          <w:u w:val="single"/>
        </w:rPr>
        <w:t>5</w:t>
      </w:r>
      <w:r>
        <w:rPr>
          <w:b/>
          <w:bCs/>
          <w:u w:val="single"/>
        </w:rPr>
        <w:t xml:space="preserve"> : </w:t>
      </w:r>
      <w:r w:rsidR="00B21F7A" w:rsidRPr="00B21F7A">
        <w:rPr>
          <w:b/>
          <w:bCs/>
          <w:u w:val="single"/>
        </w:rPr>
        <w:t>Wat in een situatie waarin dit reglement niet voorziet?</w:t>
      </w:r>
    </w:p>
    <w:p w14:paraId="7CC5D968" w14:textId="7E6A5C97" w:rsidR="00B21F7A" w:rsidRDefault="00B21F7A">
      <w:r>
        <w:t>De beslissing ligt bij de wedstrijdcommissie</w:t>
      </w:r>
    </w:p>
    <w:sectPr w:rsidR="00B21F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5314E6"/>
    <w:multiLevelType w:val="hybridMultilevel"/>
    <w:tmpl w:val="12E6889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314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91"/>
    <w:rsid w:val="00043638"/>
    <w:rsid w:val="00113D0A"/>
    <w:rsid w:val="00132F99"/>
    <w:rsid w:val="001461DB"/>
    <w:rsid w:val="00150A9B"/>
    <w:rsid w:val="001632CC"/>
    <w:rsid w:val="00176D5C"/>
    <w:rsid w:val="00181EBC"/>
    <w:rsid w:val="001828EA"/>
    <w:rsid w:val="001900F0"/>
    <w:rsid w:val="0021231C"/>
    <w:rsid w:val="00234D6E"/>
    <w:rsid w:val="0025788E"/>
    <w:rsid w:val="002702F0"/>
    <w:rsid w:val="0028370F"/>
    <w:rsid w:val="002C69B7"/>
    <w:rsid w:val="002F5E5E"/>
    <w:rsid w:val="00376C1A"/>
    <w:rsid w:val="003C72BD"/>
    <w:rsid w:val="003D4F21"/>
    <w:rsid w:val="003D71D0"/>
    <w:rsid w:val="003E0887"/>
    <w:rsid w:val="0045243D"/>
    <w:rsid w:val="0047784E"/>
    <w:rsid w:val="00497A6B"/>
    <w:rsid w:val="004D34E7"/>
    <w:rsid w:val="00550C6C"/>
    <w:rsid w:val="00596808"/>
    <w:rsid w:val="00615B29"/>
    <w:rsid w:val="006744EE"/>
    <w:rsid w:val="00677CD5"/>
    <w:rsid w:val="006871F6"/>
    <w:rsid w:val="006931E5"/>
    <w:rsid w:val="006A33D6"/>
    <w:rsid w:val="006D05AA"/>
    <w:rsid w:val="006D7B2D"/>
    <w:rsid w:val="0075780E"/>
    <w:rsid w:val="00786560"/>
    <w:rsid w:val="007D2191"/>
    <w:rsid w:val="007E3224"/>
    <w:rsid w:val="00812D3A"/>
    <w:rsid w:val="00835CB2"/>
    <w:rsid w:val="008B4AFA"/>
    <w:rsid w:val="00901D53"/>
    <w:rsid w:val="00925469"/>
    <w:rsid w:val="00960704"/>
    <w:rsid w:val="009640F5"/>
    <w:rsid w:val="009709EF"/>
    <w:rsid w:val="00986595"/>
    <w:rsid w:val="009F32F6"/>
    <w:rsid w:val="009F6C37"/>
    <w:rsid w:val="00A77929"/>
    <w:rsid w:val="00AC4FB5"/>
    <w:rsid w:val="00B21F7A"/>
    <w:rsid w:val="00B21F88"/>
    <w:rsid w:val="00B342E0"/>
    <w:rsid w:val="00B4156B"/>
    <w:rsid w:val="00B62B43"/>
    <w:rsid w:val="00B943E1"/>
    <w:rsid w:val="00BD0510"/>
    <w:rsid w:val="00C26D7F"/>
    <w:rsid w:val="00C4271E"/>
    <w:rsid w:val="00CC1F30"/>
    <w:rsid w:val="00D05532"/>
    <w:rsid w:val="00D14270"/>
    <w:rsid w:val="00D47B18"/>
    <w:rsid w:val="00D5088D"/>
    <w:rsid w:val="00DB1D77"/>
    <w:rsid w:val="00DD7636"/>
    <w:rsid w:val="00E05616"/>
    <w:rsid w:val="00E14870"/>
    <w:rsid w:val="00E21920"/>
    <w:rsid w:val="00E81011"/>
    <w:rsid w:val="00EE69DF"/>
    <w:rsid w:val="00F14E6F"/>
    <w:rsid w:val="00FC60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10C2"/>
  <w15:chartTrackingRefBased/>
  <w15:docId w15:val="{C7667CE9-3C78-492F-8AAF-888F39D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788E"/>
    <w:pPr>
      <w:ind w:left="720"/>
      <w:contextualSpacing/>
    </w:pPr>
  </w:style>
  <w:style w:type="character" w:styleId="Verwijzingopmerking">
    <w:name w:val="annotation reference"/>
    <w:basedOn w:val="Standaardalinea-lettertype"/>
    <w:uiPriority w:val="99"/>
    <w:semiHidden/>
    <w:unhideWhenUsed/>
    <w:rsid w:val="009640F5"/>
    <w:rPr>
      <w:sz w:val="16"/>
      <w:szCs w:val="16"/>
    </w:rPr>
  </w:style>
  <w:style w:type="paragraph" w:styleId="Tekstopmerking">
    <w:name w:val="annotation text"/>
    <w:basedOn w:val="Standaard"/>
    <w:link w:val="TekstopmerkingChar"/>
    <w:uiPriority w:val="99"/>
    <w:semiHidden/>
    <w:unhideWhenUsed/>
    <w:rsid w:val="009640F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40F5"/>
    <w:rPr>
      <w:sz w:val="20"/>
      <w:szCs w:val="20"/>
    </w:rPr>
  </w:style>
  <w:style w:type="paragraph" w:styleId="Onderwerpvanopmerking">
    <w:name w:val="annotation subject"/>
    <w:basedOn w:val="Tekstopmerking"/>
    <w:next w:val="Tekstopmerking"/>
    <w:link w:val="OnderwerpvanopmerkingChar"/>
    <w:uiPriority w:val="99"/>
    <w:semiHidden/>
    <w:unhideWhenUsed/>
    <w:rsid w:val="009640F5"/>
    <w:rPr>
      <w:b/>
      <w:bCs/>
    </w:rPr>
  </w:style>
  <w:style w:type="character" w:customStyle="1" w:styleId="OnderwerpvanopmerkingChar">
    <w:name w:val="Onderwerp van opmerking Char"/>
    <w:basedOn w:val="TekstopmerkingChar"/>
    <w:link w:val="Onderwerpvanopmerking"/>
    <w:uiPriority w:val="99"/>
    <w:semiHidden/>
    <w:rsid w:val="009640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4632-4352-4C6B-A02F-3BB3CF8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1</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De Meyer</dc:creator>
  <cp:keywords/>
  <dc:description/>
  <cp:lastModifiedBy>Willy De Meyer</cp:lastModifiedBy>
  <cp:revision>2</cp:revision>
  <cp:lastPrinted>2024-02-24T14:55:00Z</cp:lastPrinted>
  <dcterms:created xsi:type="dcterms:W3CDTF">2024-03-30T15:58:00Z</dcterms:created>
  <dcterms:modified xsi:type="dcterms:W3CDTF">2024-03-30T15:58:00Z</dcterms:modified>
</cp:coreProperties>
</file>